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14 vom 3. September 2015</w:t>
      </w:r>
    </w:p>
    <w:p>
      <w:r>
        <w:t>Bundesverwaltungsgericht, 2015-09-03, FR</w:t>
      </w:r>
    </w:p>
    <w:p>
      <w:r>
        <w:rPr>
          <w:b/>
        </w:rPr>
        <w:t xml:space="preserve">Quelle: </w:t>
      </w:r>
      <w:r>
        <w:t>https://mcp.opencaselaw.ch/entscheid/bvger_E-6092_2014</w:t>
      </w:r>
    </w:p>
    <w:p>
      <w:r>
        <w:t>FR: TAF E-6092/2014 du 3 septembre 2015</w:t>
      </w:r>
    </w:p>
    <w:p>
      <w:r>
        <w:t>IT: TAF E-6092/2014 del 3 settembre 2015</w:t>
      </w:r>
    </w:p>
    <w:p>
      <w:pPr>
        <w:pStyle w:val="Heading2"/>
      </w:pPr>
      <w:r>
        <w:t>Regeste</w:t>
      </w:r>
    </w:p>
    <w:p>
      <w:r>
        <w:t>Visa à validité territoriale limitée (VTL)</w:t>
      </w:r>
    </w:p>
    <w:p>
      <w:pPr>
        <w:pStyle w:val="Heading2"/>
      </w:pPr>
      <w:r>
        <w:t>Erwägungen</w:t>
      </w:r>
    </w:p>
    <w:p>
      <w:r>
        <w:rPr>
          <w:b/>
        </w:rPr>
        <w:t>E. 1.1</w:t>
      </w:r>
    </w:p>
    <w:p>
      <w:r>
        <w:t>Le Tribunal connaît des recours contre les décisions au sens de l'art. 5 PA (art. 31 LTAF) prises par les autorités mentionnées à l'art. 33 LTAF, sous réserve des exceptions prévues à l'art. 32 LTAF. En particulier, les décisions sur opposition en matière de visa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RS 172.021 ; art. 37 LTAF, applicable par renvoi de l'art. 112 al. 1 LEtr [RS 142.20]).</w:t>
      </w:r>
    </w:p>
    <w:p>
      <w:r>
        <w:rPr>
          <w:b/>
        </w:rPr>
        <w:t>E. 1.3</w:t>
      </w:r>
    </w:p>
    <w:p>
      <w:r>
        <w:t>Le recourant a pris part à la procédure d'opposition devant l'autorité inférieure. Il est spécialement atteint par la décision attaquée et a un intérêt digne de protection à son annulation ou à sa modification, conformément à l'art. 48 al. 1 PA. Ainsi qu'évoqué dans la décision incidente du 11 mars 2015, il a donc qualité pour recourir (cf. ATAF 2015/5 consid. 1.3). Le Tribunal relève que le recourant a omis de joindre à son recours les décisions attaquées, ainsi que le prévoit l'art. 52 al. 1 PA. Toutefois, sous peine de formalisme excessif, cette omission ne porte pas préjudice à la recevabilité du recours sur ce point. Ainsi, le recours, présenté dans la forme (art. 52 al. 1 PA) et le délai (art. 50 al. 1 PA) prescrits par la loi, est recevable.</w:t>
      </w:r>
    </w:p>
    <w:p>
      <w:r>
        <w:rPr>
          <w:b/>
        </w:rPr>
        <w:t>E. 1.4</w:t>
      </w:r>
    </w:p>
    <w:p>
      <w:r>
        <w:t>L'arrêt sur recours doit être prononcé sur la base du dossier tel qu'il se présente au moment où l'autorité de recours statue. Par conséquent, pour l'appréciation de la décision attaquée du SEM, les faits et moyens de preuve nouveaux qui sont invoqués pendant la procédure de recours sont également déterminants dans l'appréciation du bien-fondé de la décision attaquée du SEM (cf. ATAF 2012/21 consid. 5).</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LEtr, ne contiennent pas de dispositions divergentes (cf. art. 2 al. 4 et 5 LEtr).</w:t>
      </w:r>
    </w:p>
    <w:p>
      <w:r>
        <w:rPr>
          <w:b/>
        </w:rPr>
        <w:t>E. 2.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3.1</w:t>
      </w:r>
    </w:p>
    <w:p>
      <w:r>
        <w:t>Une autorisation d'entrée en Suisse ne peut ainsi être délivrée à des étrangers dont le retour dans le pays où ils résident n'est pas assuré, soit en raison de la situation politique ou économique prévalant dans celui-ci, soit en raison de leur situation personnelle.</w:t>
      </w:r>
    </w:p>
    <w:p>
      <w:r>
        <w:rPr>
          <w:b/>
        </w:rPr>
        <w:t>E. 3.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3.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administratif fédéral du 4 juillet 2013 C-1625/2012 consid. 5.3 et réf. cit.).</w:t>
      </w:r>
    </w:p>
    <w:p>
      <w:r>
        <w:rPr>
          <w:b/>
        </w:rPr>
        <w:t>E. 3.4</w:t>
      </w:r>
    </w:p>
    <w:p>
      <w:r>
        <w:t>En l'espèce, le recourant ne conteste pas que les conditions générales pour l'octroi de visas Schengen uniformes ne sont pas remplies. Compte tenu de la situation socio-économique et politique régnant en Syrie et de la situation personnelle des intéressés (cf. consid. 4.6 ci-après), ceux-ci n'ont pas apporté la garantie qu'ils quitteront la Suisse à l'échéance du visa requis. Par ailleurs, il n'est pas établi que les demandeurs disposent de moyens suffisants pour couvrir les frais d'hébergement ou que leur hôte en Suisse, ainsi que la soeur et le beau-frère de celui, soient à même d'assumer les frais liés au séjour de vingt-cinq personnes (cf. art. 14 par. 1 let. b du code des visas).</w:t>
      </w:r>
    </w:p>
    <w:p>
      <w:r>
        <w:rPr>
          <w:b/>
        </w:rPr>
        <w:t>E. 3.5</w:t>
      </w:r>
    </w:p>
    <w:p>
      <w:r>
        <w:t>C'est donc à juste titre que le SEM a refusé de leur octroyer un visa Schengen uniforme (cf. art. 14 par. 1 let. b et d et art. 21 par. 1 du code des visas, en relation avec l'art. 5 al. 2 LEtr).</w:t>
      </w:r>
    </w:p>
    <w:p>
      <w:r>
        <w:rPr>
          <w:b/>
        </w:rPr>
        <w:t>E. 4.1</w:t>
      </w:r>
    </w:p>
    <w:p>
      <w:r>
        <w:t>Il reste à examiner si les conditions d'octroi d'un visa à validité territoriale limitée pour des motifs humanitaires sont remplies en l'espèce.</w:t>
      </w:r>
    </w:p>
    <w:p>
      <w:r>
        <w:rPr>
          <w:b/>
        </w:rPr>
        <w:t>E. 4.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 ; cf. ATAF 2015/5 consid. 3).</w:t>
      </w:r>
    </w:p>
    <w:p>
      <w:r>
        <w:rPr>
          <w:b/>
        </w:rPr>
        <w:t>E. 4.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4.4</w:t>
      </w:r>
    </w:p>
    <w:p>
      <w:r>
        <w:t>Le visa humanitaire peut être délivré si, dans un cas d'espèce, il y a lieu d'estimer que la vie ou l'intégrité corporell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ATAF 2015/5 consid. 4.1.3 ; Message du Conseil fédéral du 26 mai 2010 concernant la modification de la loi sur l'asile, FF 2010 4035, spéc. 4048, 4052 et 4070 s. ; cf. aussi ch. 2 de la directive du SEM du 25 février 2014 concernant les demandes de visa pour motifs humanitaires).</w:t>
      </w:r>
    </w:p>
    <w:p>
      <w:r>
        <w:rPr>
          <w:b/>
        </w:rPr>
        <w:t>E. 4.5.1</w:t>
      </w:r>
    </w:p>
    <w:p>
      <w:r>
        <w:t>En l'occurrence, A._______ a allégué, dans son recours, que les demandeurs de visa avaient regagné la Syrie entre le 10 et le 15 juillet 2014. Il ressort des pièces produites en copie que E._______ et F._______ ainsi que leurs familles séjournent à Al-Hasaka (cf. attestations de domicile signées par le Mukhtar en début [...]), et que B._______ et D._______ et leurs familles sont domiciliés à Al-Yaerobia (cf. attestations de domicile signées par le Mukhtar, le [...]). Les autres documents déposés concernent C._______ et sa famille, domiciliés à Damas, selon l'attestation de domicile signée par le Mukhtar le (...), le contrat de bail à loyer pour la période du (...) 2014 au (...) 2015, une facture d'électricité du (...) 2015, ainsi que l'inscription du fils, L._______, à l'Université de Damas pour l'année académique 2014/2015.</w:t>
      </w:r>
    </w:p>
    <w:p>
      <w:r>
        <w:rPr>
          <w:b/>
        </w:rPr>
        <w:t>E. 4.5.2</w:t>
      </w:r>
    </w:p>
    <w:p>
      <w:r>
        <w:t>Le Tribunal considère que, d'une part, les informations et détails communiqués par le recourant et, d'autre part, les documents produits par ses soins, bien qu'il s'agisse de copies - ce que le SEM n'a d'ailleurs pas relevé dans sa réponse du 8 juin 2015 - constituent un faisceau d'indices suffisant démontrant que les demandeurs de visa sont rentrés en Syrie, pays où ils séjournent actuellement. A cet égard, le SEM n'a d'ailleurs pas exclu, dans sa réponse précitée, la possibilité que ces personnes soient effectivement retournées dans leur pays d'origine après leur séjour en Turquie.</w:t>
      </w:r>
    </w:p>
    <w:p>
      <w:r>
        <w:rPr>
          <w:b/>
        </w:rPr>
        <w:t>E. 4.5.3</w:t>
      </w:r>
    </w:p>
    <w:p>
      <w:r>
        <w:t>Le Tribunal considère que l'état de fait sur lequel le SEM s'est fondé pour rendre ces décisions entreprises n'est plus actuel, puisque les demandeurs de visa séjournent désormais en Syrie (cf. consid. 1.4 ci avant). A cet égard, l'office a estimé, dans sa réponse, que la situation en Syrie ne constituait pas, en principe, une menace concrète et sérieuse pour la vie ou l'intégrité physique de tous les ressortissants de ce pays, qui justifierait l'octroi d'un visa pour des raisons humanitaires, ayant par ailleurs précisé que, dans le cas particulier, "les demandeurs n'appartenaient pas à une minorité". Toutefois, le Tribunal estime que la situation sécuritaire qui règne dans les villes et provinces en cause, à savoir Damas, Al-Hasaka et Al Yaerobia, doit être examinée. De plus, il semble également nécessaire de déterminer si le fait que L._______ et M._______ aient été convoqués pour le service militaire, si cet élément est avéré, constitue une menace personnelle, réelle et imminente pour leur vie ou leur intégrité corporelle. En l'état du dossier, le Tribunal considère donc ne pas être en mesure de contrôler le bien-fondé des décisions rejetant les oppositions et confirmant le refus d'autorisation d'entrée aux demandeurs.</w:t>
      </w:r>
    </w:p>
    <w:p>
      <w:r>
        <w:rPr>
          <w:b/>
        </w:rPr>
        <w:t>E. 4.6</w:t>
      </w:r>
    </w:p>
    <w:p>
      <w:r>
        <w:t>Il s'ensuit que le recours doit être admis et les cinq décisions attaquées annulées.</w:t>
      </w:r>
    </w:p>
    <w:p>
      <w:r>
        <w:rPr>
          <w:b/>
        </w:rPr>
        <w:t>E. 5</w:t>
      </w:r>
    </w:p>
    <w:p>
      <w:r>
        <w:t>Les actes d'instruction dépassant l'ampleur de ceux incombant au Tribunal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 il y a lieu de casser les décisions entreprises pour établissement inexact de l'état de fait pertinent (art. 49 let. b PA) et de renvoyer la cause au SEM pour complément d'instruction éventuel et nouvelle décision (cf. art. 61 al. 1 PA). Il appartiendra ainsi au SEM de procéder à des mesures d'instruction éventuelles visant à déterminer le lieu de domicile exact des demandeurs de visa en Syrie, si nécessaire, et la situation sécuritaire dans les villes et provinces de Damas, Al-Hasaka et Al-Yaerobia, ainsi que la nature et l'ampleur de la menace qui pèserait sur L._______ et M._______, ainsi que susmen-tionné.</w:t>
      </w:r>
    </w:p>
    <w:p>
      <w:r>
        <w:rPr>
          <w:b/>
        </w:rPr>
        <w:t>E. 6.1</w:t>
      </w:r>
    </w:p>
    <w:p>
      <w:r>
        <w:t>Le recourant obtenant gain de cause, il est statué sans frais (art. 63 al. 1 et 2 PA). L'avance de frais de 1'000 francs versée, le 26 mars 2015, doit être entièrement restituée au recourant.</w:t>
      </w:r>
    </w:p>
    <w:p>
      <w:r>
        <w:rPr>
          <w:b/>
        </w:rPr>
        <w:t>E. 6.2</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En l'espèce, le recourant n'étant pas assisté d'un mandataire et n'ayant déposé qu'un recours brièvement motivé et des moyens de preuve, le Tribunal renonce à lui allouer des dépens, en vertu de l'art. 7 al. 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